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A1489D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1489D">
        <w:rPr>
          <w:rFonts w:ascii="Times New Roman" w:hAnsi="Times New Roman" w:cs="Times New Roman"/>
          <w:b/>
          <w:bCs/>
          <w:sz w:val="28"/>
          <w:szCs w:val="28"/>
        </w:rPr>
        <w:t>2238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125B4">
        <w:rPr>
          <w:rFonts w:ascii="Times New Roman" w:hAnsi="Times New Roman" w:cs="Times New Roman"/>
          <w:b/>
          <w:bCs/>
          <w:sz w:val="24"/>
          <w:szCs w:val="24"/>
        </w:rPr>
        <w:t xml:space="preserve">FATHIMA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SANAM M K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MOIDEEN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07/04/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27/09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SEVEN SEPTEM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148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A1489D">
        <w:rPr>
          <w:rFonts w:ascii="Times New Roman" w:hAnsi="Times New Roman" w:cs="Times New Roman"/>
          <w:color w:val="FFFFFF" w:themeColor="background1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1489D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1B4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44D9" w:rsidRDefault="004244D9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2A" w:rsidRDefault="00F3112A" w:rsidP="00C230D1">
      <w:pPr>
        <w:spacing w:after="0" w:line="240" w:lineRule="auto"/>
      </w:pPr>
      <w:r>
        <w:separator/>
      </w:r>
    </w:p>
  </w:endnote>
  <w:endnote w:type="continuationSeparator" w:id="1">
    <w:p w:rsidR="00F3112A" w:rsidRDefault="00F3112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D9" w:rsidRDefault="004244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D9" w:rsidRDefault="004244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D9" w:rsidRDefault="00424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2A" w:rsidRDefault="00F3112A" w:rsidP="00C230D1">
      <w:pPr>
        <w:spacing w:after="0" w:line="240" w:lineRule="auto"/>
      </w:pPr>
      <w:r>
        <w:separator/>
      </w:r>
    </w:p>
  </w:footnote>
  <w:footnote w:type="continuationSeparator" w:id="1">
    <w:p w:rsidR="00F3112A" w:rsidRDefault="00F3112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D9" w:rsidRDefault="004244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148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244D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148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E07E2" w:rsidRPr="005E07E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D9" w:rsidRDefault="004244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148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9152D"/>
    <w:rsid w:val="003A4F6C"/>
    <w:rsid w:val="003B1E54"/>
    <w:rsid w:val="003B7DB7"/>
    <w:rsid w:val="003C1175"/>
    <w:rsid w:val="003D4C5D"/>
    <w:rsid w:val="004238D6"/>
    <w:rsid w:val="004244D9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51417B"/>
    <w:rsid w:val="005269EA"/>
    <w:rsid w:val="0054664B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07E2"/>
    <w:rsid w:val="005E23AE"/>
    <w:rsid w:val="006125B4"/>
    <w:rsid w:val="00621BFE"/>
    <w:rsid w:val="006265FF"/>
    <w:rsid w:val="006413A7"/>
    <w:rsid w:val="0067447F"/>
    <w:rsid w:val="00675428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6754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61A69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82CE9"/>
    <w:rsid w:val="00B837EC"/>
    <w:rsid w:val="00B85BC0"/>
    <w:rsid w:val="00B95D29"/>
    <w:rsid w:val="00BA09EF"/>
    <w:rsid w:val="00BC2E31"/>
    <w:rsid w:val="00BE69CF"/>
    <w:rsid w:val="00C16C1A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47C49"/>
    <w:rsid w:val="00E53FEB"/>
    <w:rsid w:val="00E76D17"/>
    <w:rsid w:val="00E8061C"/>
    <w:rsid w:val="00E83CC9"/>
    <w:rsid w:val="00E866F4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3112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5:33:00Z</cp:lastPrinted>
  <dcterms:created xsi:type="dcterms:W3CDTF">2018-04-19T05:36:00Z</dcterms:created>
  <dcterms:modified xsi:type="dcterms:W3CDTF">2018-11-30T10:27:00Z</dcterms:modified>
</cp:coreProperties>
</file>